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2E234857" w:rsidR="00774F17" w:rsidRDefault="00882A81" w:rsidP="00B3363A">
      <w:r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0B7EB70A">
                <wp:simplePos x="0" y="0"/>
                <wp:positionH relativeFrom="margin">
                  <wp:posOffset>125046</wp:posOffset>
                </wp:positionH>
                <wp:positionV relativeFrom="paragraph">
                  <wp:posOffset>6658708</wp:posOffset>
                </wp:positionV>
                <wp:extent cx="5916246" cy="178435"/>
                <wp:effectExtent l="0" t="0" r="889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46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8F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85pt;margin-top:524.3pt;width:465.85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704F91B4">
                <wp:simplePos x="0" y="0"/>
                <wp:positionH relativeFrom="column">
                  <wp:posOffset>3568651</wp:posOffset>
                </wp:positionH>
                <wp:positionV relativeFrom="paragraph">
                  <wp:posOffset>6397625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27" type="#_x0000_t202" style="position:absolute;margin-left:281pt;margin-top:503.75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NS3hCDiAAAADQEAAA8AAAAA&#10;AAAAAAAAAAAAjwQAAGRycy9kb3ducmV2LnhtbFBLBQYAAAAABAAEAPMAAACeBQAAAAA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35D5B140">
                <wp:simplePos x="0" y="0"/>
                <wp:positionH relativeFrom="column">
                  <wp:posOffset>117232</wp:posOffset>
                </wp:positionH>
                <wp:positionV relativeFrom="paragraph">
                  <wp:posOffset>6420338</wp:posOffset>
                </wp:positionV>
                <wp:extent cx="2618154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54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28" type="#_x0000_t202" style="position:absolute;margin-left:9.25pt;margin-top:505.55pt;width:206.1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0AB68176">
                <wp:simplePos x="0" y="0"/>
                <wp:positionH relativeFrom="column">
                  <wp:posOffset>851877</wp:posOffset>
                </wp:positionH>
                <wp:positionV relativeFrom="paragraph">
                  <wp:posOffset>6154615</wp:posOffset>
                </wp:positionV>
                <wp:extent cx="5200796" cy="1790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796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29" type="#_x0000_t202" style="position:absolute;margin-left:67.1pt;margin-top:484.6pt;width:409.5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2E23F355">
                <wp:simplePos x="0" y="0"/>
                <wp:positionH relativeFrom="column">
                  <wp:posOffset>54708</wp:posOffset>
                </wp:positionH>
                <wp:positionV relativeFrom="paragraph">
                  <wp:posOffset>5654431</wp:posOffset>
                </wp:positionV>
                <wp:extent cx="6017064" cy="17907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064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0" type="#_x0000_t202" style="position:absolute;margin-left:4.3pt;margin-top:445.25pt;width:473.8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C03"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0E07874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1313" cy="10695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2E"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63296FFF">
                <wp:simplePos x="0" y="0"/>
                <wp:positionH relativeFrom="column">
                  <wp:posOffset>501651</wp:posOffset>
                </wp:positionH>
                <wp:positionV relativeFrom="paragraph">
                  <wp:posOffset>690245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1" type="#_x0000_t202" style="position:absolute;margin-left:39.5pt;margin-top:543.5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4F9D8D8E">
                <wp:simplePos x="0" y="0"/>
                <wp:positionH relativeFrom="margin">
                  <wp:posOffset>3348355</wp:posOffset>
                </wp:positionH>
                <wp:positionV relativeFrom="paragraph">
                  <wp:posOffset>797877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2" type="#_x0000_t202" style="position:absolute;margin-left:263.65pt;margin-top:628.2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5163289">
                <wp:simplePos x="0" y="0"/>
                <wp:positionH relativeFrom="margin">
                  <wp:posOffset>3455670</wp:posOffset>
                </wp:positionH>
                <wp:positionV relativeFrom="paragraph">
                  <wp:posOffset>774128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33" type="#_x0000_t202" style="position:absolute;margin-left:272.1pt;margin-top:609.5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2139A60">
                <wp:simplePos x="0" y="0"/>
                <wp:positionH relativeFrom="margin">
                  <wp:posOffset>66675</wp:posOffset>
                </wp:positionH>
                <wp:positionV relativeFrom="paragraph">
                  <wp:posOffset>797877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34" type="#_x0000_t202" style="position:absolute;margin-left:5.25pt;margin-top:628.2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Fu7iIP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75F645AB">
                <wp:simplePos x="0" y="0"/>
                <wp:positionH relativeFrom="margin">
                  <wp:posOffset>26670</wp:posOffset>
                </wp:positionH>
                <wp:positionV relativeFrom="paragraph">
                  <wp:posOffset>7732671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35" type="#_x0000_t202" style="position:absolute;margin-left:2.1pt;margin-top:608.8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13E2C3C">
                <wp:simplePos x="0" y="0"/>
                <wp:positionH relativeFrom="column">
                  <wp:posOffset>448573</wp:posOffset>
                </wp:positionH>
                <wp:positionV relativeFrom="paragraph">
                  <wp:posOffset>5903918</wp:posOffset>
                </wp:positionV>
                <wp:extent cx="5615101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101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6" type="#_x0000_t202" style="position:absolute;margin-left:35.3pt;margin-top:464.9pt;width:442.1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0162E5B9" w:rsidR="00774F17" w:rsidRDefault="00882A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691E1E88">
                <wp:simplePos x="0" y="0"/>
                <wp:positionH relativeFrom="margin">
                  <wp:posOffset>-330740</wp:posOffset>
                </wp:positionH>
                <wp:positionV relativeFrom="paragraph">
                  <wp:posOffset>6634264</wp:posOffset>
                </wp:positionV>
                <wp:extent cx="6391275" cy="2427875"/>
                <wp:effectExtent l="0" t="0" r="9525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2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7" type="#_x0000_t202" style="position:absolute;margin-left:-26.05pt;margin-top:522.4pt;width:503.25pt;height:191.1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61D85260">
                <wp:simplePos x="0" y="0"/>
                <wp:positionH relativeFrom="margin">
                  <wp:posOffset>-330740</wp:posOffset>
                </wp:positionH>
                <wp:positionV relativeFrom="paragraph">
                  <wp:posOffset>4192621</wp:posOffset>
                </wp:positionV>
                <wp:extent cx="6391275" cy="2101175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0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8" type="#_x0000_t202" style="position:absolute;margin-left:-26.05pt;margin-top:330.15pt;width:503.25pt;height:165.4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0B74641F">
                <wp:simplePos x="0" y="0"/>
                <wp:positionH relativeFrom="margin">
                  <wp:posOffset>-330740</wp:posOffset>
                </wp:positionH>
                <wp:positionV relativeFrom="paragraph">
                  <wp:posOffset>1741251</wp:posOffset>
                </wp:positionV>
                <wp:extent cx="6391275" cy="2071992"/>
                <wp:effectExtent l="0" t="0" r="9525" b="50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719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9" type="#_x0000_t202" style="position:absolute;margin-left:-26.05pt;margin-top:137.1pt;width:503.25pt;height:163.1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40EA538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581D2E1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28D23D7E" w:rsidR="00774F17" w:rsidRDefault="00882A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557F26A3">
                <wp:simplePos x="0" y="0"/>
                <wp:positionH relativeFrom="margin">
                  <wp:posOffset>-340468</wp:posOffset>
                </wp:positionH>
                <wp:positionV relativeFrom="paragraph">
                  <wp:posOffset>6747348</wp:posOffset>
                </wp:positionV>
                <wp:extent cx="6391275" cy="1987401"/>
                <wp:effectExtent l="0" t="0" r="9525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9874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0" type="#_x0000_t202" style="position:absolute;margin-left:-26.8pt;margin-top:531.3pt;width:503.25pt;height:156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689FE1E3">
                <wp:simplePos x="0" y="0"/>
                <wp:positionH relativeFrom="margin">
                  <wp:posOffset>-330740</wp:posOffset>
                </wp:positionH>
                <wp:positionV relativeFrom="paragraph">
                  <wp:posOffset>3936054</wp:posOffset>
                </wp:positionV>
                <wp:extent cx="6391275" cy="2415878"/>
                <wp:effectExtent l="0" t="0" r="9525" b="381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158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1" type="#_x0000_t202" style="position:absolute;margin-left:-26.05pt;margin-top:309.95pt;width:503.25pt;height:190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22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325EA7EC">
                <wp:simplePos x="0" y="0"/>
                <wp:positionH relativeFrom="margin">
                  <wp:posOffset>-340468</wp:posOffset>
                </wp:positionH>
                <wp:positionV relativeFrom="paragraph">
                  <wp:posOffset>920480</wp:posOffset>
                </wp:positionV>
                <wp:extent cx="6391275" cy="2480553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05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2" type="#_x0000_t202" style="position:absolute;margin-left:-26.8pt;margin-top:72.5pt;width:503.25pt;height:195.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6FF02A9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3717FBF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4CB20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463D9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F51FB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00A08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1E1E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17D01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B31C7"/>
    <w:rsid w:val="003438CC"/>
    <w:rsid w:val="005328C2"/>
    <w:rsid w:val="005A38CE"/>
    <w:rsid w:val="0076432E"/>
    <w:rsid w:val="00774F17"/>
    <w:rsid w:val="00882A81"/>
    <w:rsid w:val="00883177"/>
    <w:rsid w:val="00902C03"/>
    <w:rsid w:val="00904DBD"/>
    <w:rsid w:val="009965EC"/>
    <w:rsid w:val="009E6B1C"/>
    <w:rsid w:val="00B3363A"/>
    <w:rsid w:val="00BB0226"/>
    <w:rsid w:val="00C7755D"/>
    <w:rsid w:val="00CA019A"/>
    <w:rsid w:val="00D375E0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EA13-CD15-432C-9A64-45C64A6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19:00Z</dcterms:created>
  <dcterms:modified xsi:type="dcterms:W3CDTF">2018-09-24T04:21:00Z</dcterms:modified>
</cp:coreProperties>
</file>